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B84EF7"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B84EF7"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B84EF7"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B84EF7"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B84EF7"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B84EF7"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B84EF7"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B84EF7"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B84EF7"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B84EF7"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B84EF7"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B84EF7"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B84EF7"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lastRenderedPageBreak/>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68DBC6B1"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 xml:space="preserve">0 </w:t>
      </w:r>
      <w:r w:rsidRPr="001B173A">
        <w:rPr>
          <w:rFonts w:ascii="宋体" w:hAnsi="宋体"/>
          <w:sz w:val="24"/>
        </w:rPr>
        <w:lastRenderedPageBreak/>
        <w:t>+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300E6B95"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w:t>
      </w:r>
      <w:r w:rsidR="00DC0EF9">
        <w:rPr>
          <w:rFonts w:ascii="宋体" w:hAnsi="宋体" w:hint="eastAsia"/>
          <w:sz w:val="24"/>
        </w:rPr>
        <w:t>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bookmarkStart w:id="44" w:name="_GoBack"/>
      <w:bookmarkEnd w:id="44"/>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945B" w14:textId="77777777" w:rsidR="00B84EF7" w:rsidRDefault="00B84EF7">
      <w:r>
        <w:separator/>
      </w:r>
    </w:p>
  </w:endnote>
  <w:endnote w:type="continuationSeparator" w:id="0">
    <w:p w14:paraId="11A8046B" w14:textId="77777777" w:rsidR="00B84EF7" w:rsidRDefault="00B8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CF1DA0" w:rsidRDefault="00CF1DA0">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CF1DA0" w:rsidRDefault="00CF1D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CF1DA0" w:rsidRDefault="00CF1DA0" w:rsidP="009F735F">
    <w:pPr>
      <w:pStyle w:val="aa"/>
    </w:pPr>
  </w:p>
  <w:p w14:paraId="02A77BD9" w14:textId="77777777" w:rsidR="00CF1DA0" w:rsidRDefault="00CF1DA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CF1DA0" w:rsidRDefault="00CF1DA0">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CF1DA0" w:rsidRDefault="00CF1DA0">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CF1DA0" w:rsidRDefault="00CF1DA0">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0BCB" w14:textId="77777777" w:rsidR="00B84EF7" w:rsidRDefault="00B84EF7">
      <w:r>
        <w:separator/>
      </w:r>
    </w:p>
  </w:footnote>
  <w:footnote w:type="continuationSeparator" w:id="0">
    <w:p w14:paraId="0FEFDF01" w14:textId="77777777" w:rsidR="00B84EF7" w:rsidRDefault="00B8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2F99"/>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1FB"/>
    <w:rsid w:val="00074A54"/>
    <w:rsid w:val="00083A66"/>
    <w:rsid w:val="0008478D"/>
    <w:rsid w:val="00085200"/>
    <w:rsid w:val="00087808"/>
    <w:rsid w:val="000A0AC8"/>
    <w:rsid w:val="000A0B02"/>
    <w:rsid w:val="000A269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0F5B45"/>
    <w:rsid w:val="000F7EC3"/>
    <w:rsid w:val="00100F7B"/>
    <w:rsid w:val="00103FA7"/>
    <w:rsid w:val="0010547F"/>
    <w:rsid w:val="00107F34"/>
    <w:rsid w:val="00112630"/>
    <w:rsid w:val="00116750"/>
    <w:rsid w:val="0012149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4F99"/>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1E4F2D"/>
    <w:rsid w:val="001F1922"/>
    <w:rsid w:val="00203F0C"/>
    <w:rsid w:val="0020715B"/>
    <w:rsid w:val="002075E6"/>
    <w:rsid w:val="00213552"/>
    <w:rsid w:val="002138E3"/>
    <w:rsid w:val="00216DFC"/>
    <w:rsid w:val="002171B1"/>
    <w:rsid w:val="002226DB"/>
    <w:rsid w:val="002242CE"/>
    <w:rsid w:val="00231890"/>
    <w:rsid w:val="00233451"/>
    <w:rsid w:val="002420DA"/>
    <w:rsid w:val="0024219E"/>
    <w:rsid w:val="002432D7"/>
    <w:rsid w:val="00244FE4"/>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C7C12"/>
    <w:rsid w:val="002E042C"/>
    <w:rsid w:val="002E2C1E"/>
    <w:rsid w:val="002E7402"/>
    <w:rsid w:val="002F0F29"/>
    <w:rsid w:val="002F6AE9"/>
    <w:rsid w:val="002F6B08"/>
    <w:rsid w:val="00302F56"/>
    <w:rsid w:val="0030350A"/>
    <w:rsid w:val="00304938"/>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1A3A"/>
    <w:rsid w:val="003E2841"/>
    <w:rsid w:val="003E3DCB"/>
    <w:rsid w:val="003E5730"/>
    <w:rsid w:val="003F2A33"/>
    <w:rsid w:val="003F4B53"/>
    <w:rsid w:val="003F77C5"/>
    <w:rsid w:val="00403975"/>
    <w:rsid w:val="004127D9"/>
    <w:rsid w:val="00421A8A"/>
    <w:rsid w:val="004224B9"/>
    <w:rsid w:val="00422807"/>
    <w:rsid w:val="004238D0"/>
    <w:rsid w:val="004256C1"/>
    <w:rsid w:val="00427806"/>
    <w:rsid w:val="004330B2"/>
    <w:rsid w:val="00443007"/>
    <w:rsid w:val="00443541"/>
    <w:rsid w:val="004539ED"/>
    <w:rsid w:val="00456D74"/>
    <w:rsid w:val="00460F8A"/>
    <w:rsid w:val="00461B38"/>
    <w:rsid w:val="00466E0D"/>
    <w:rsid w:val="00471763"/>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2CE"/>
    <w:rsid w:val="004E6877"/>
    <w:rsid w:val="004F36DD"/>
    <w:rsid w:val="004F5F8C"/>
    <w:rsid w:val="004F758B"/>
    <w:rsid w:val="00501AE6"/>
    <w:rsid w:val="005039D0"/>
    <w:rsid w:val="0051002E"/>
    <w:rsid w:val="005122F8"/>
    <w:rsid w:val="00515FF0"/>
    <w:rsid w:val="00516639"/>
    <w:rsid w:val="00517982"/>
    <w:rsid w:val="00523E4F"/>
    <w:rsid w:val="0052563B"/>
    <w:rsid w:val="005258BB"/>
    <w:rsid w:val="00534454"/>
    <w:rsid w:val="005360ED"/>
    <w:rsid w:val="00536303"/>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66739"/>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B4F69"/>
    <w:rsid w:val="005C0EB2"/>
    <w:rsid w:val="005C3200"/>
    <w:rsid w:val="005C6481"/>
    <w:rsid w:val="005C67F8"/>
    <w:rsid w:val="005D1480"/>
    <w:rsid w:val="005D3510"/>
    <w:rsid w:val="005D3711"/>
    <w:rsid w:val="005D3B27"/>
    <w:rsid w:val="005D3C8A"/>
    <w:rsid w:val="005D3D94"/>
    <w:rsid w:val="005D6819"/>
    <w:rsid w:val="005D6BE4"/>
    <w:rsid w:val="005D73F3"/>
    <w:rsid w:val="005E0595"/>
    <w:rsid w:val="005E254F"/>
    <w:rsid w:val="005E2B74"/>
    <w:rsid w:val="005E47F8"/>
    <w:rsid w:val="005E5A96"/>
    <w:rsid w:val="005E64E9"/>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5BC4"/>
    <w:rsid w:val="006B60C3"/>
    <w:rsid w:val="006B7DAD"/>
    <w:rsid w:val="006B7DDB"/>
    <w:rsid w:val="006C37B9"/>
    <w:rsid w:val="006D0616"/>
    <w:rsid w:val="006D1732"/>
    <w:rsid w:val="006D3D46"/>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13F51"/>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5736"/>
    <w:rsid w:val="007D742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9189D"/>
    <w:rsid w:val="0089192B"/>
    <w:rsid w:val="008A0861"/>
    <w:rsid w:val="008A15E4"/>
    <w:rsid w:val="008A1958"/>
    <w:rsid w:val="008A2378"/>
    <w:rsid w:val="008A27C2"/>
    <w:rsid w:val="008A3DFB"/>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4454B"/>
    <w:rsid w:val="00A5071A"/>
    <w:rsid w:val="00A55F08"/>
    <w:rsid w:val="00A56331"/>
    <w:rsid w:val="00A565CB"/>
    <w:rsid w:val="00A577CE"/>
    <w:rsid w:val="00A57B21"/>
    <w:rsid w:val="00A60AC8"/>
    <w:rsid w:val="00A62F35"/>
    <w:rsid w:val="00A6702B"/>
    <w:rsid w:val="00A67D83"/>
    <w:rsid w:val="00A71987"/>
    <w:rsid w:val="00A71A06"/>
    <w:rsid w:val="00A7398E"/>
    <w:rsid w:val="00A761A0"/>
    <w:rsid w:val="00A83F05"/>
    <w:rsid w:val="00A84722"/>
    <w:rsid w:val="00A85FC8"/>
    <w:rsid w:val="00A917A4"/>
    <w:rsid w:val="00A93169"/>
    <w:rsid w:val="00A96D72"/>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5071C"/>
    <w:rsid w:val="00B57286"/>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4EF7"/>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E49C3"/>
    <w:rsid w:val="00BF1E71"/>
    <w:rsid w:val="00BF2D6B"/>
    <w:rsid w:val="00BF6A0E"/>
    <w:rsid w:val="00C04601"/>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5AC5"/>
    <w:rsid w:val="00C47741"/>
    <w:rsid w:val="00C602B3"/>
    <w:rsid w:val="00C62570"/>
    <w:rsid w:val="00C64CFD"/>
    <w:rsid w:val="00C66086"/>
    <w:rsid w:val="00C66F79"/>
    <w:rsid w:val="00C707DA"/>
    <w:rsid w:val="00C71E0E"/>
    <w:rsid w:val="00C7310E"/>
    <w:rsid w:val="00C73F26"/>
    <w:rsid w:val="00C850D2"/>
    <w:rsid w:val="00C8583B"/>
    <w:rsid w:val="00C90722"/>
    <w:rsid w:val="00C91E5C"/>
    <w:rsid w:val="00C93B4E"/>
    <w:rsid w:val="00C94866"/>
    <w:rsid w:val="00C95E81"/>
    <w:rsid w:val="00CA134F"/>
    <w:rsid w:val="00CA6D75"/>
    <w:rsid w:val="00CB4799"/>
    <w:rsid w:val="00CB5708"/>
    <w:rsid w:val="00CB638C"/>
    <w:rsid w:val="00CC006B"/>
    <w:rsid w:val="00CC0F6F"/>
    <w:rsid w:val="00CC288C"/>
    <w:rsid w:val="00CC6868"/>
    <w:rsid w:val="00CC728F"/>
    <w:rsid w:val="00CD0F23"/>
    <w:rsid w:val="00CD328F"/>
    <w:rsid w:val="00CD3638"/>
    <w:rsid w:val="00CD46CA"/>
    <w:rsid w:val="00CD648A"/>
    <w:rsid w:val="00CD7271"/>
    <w:rsid w:val="00CE10ED"/>
    <w:rsid w:val="00CE5404"/>
    <w:rsid w:val="00CE7309"/>
    <w:rsid w:val="00CF03AB"/>
    <w:rsid w:val="00CF1DA0"/>
    <w:rsid w:val="00CF46DF"/>
    <w:rsid w:val="00CF5462"/>
    <w:rsid w:val="00CF744E"/>
    <w:rsid w:val="00D00B5A"/>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A6061"/>
    <w:rsid w:val="00DA7B1F"/>
    <w:rsid w:val="00DB4431"/>
    <w:rsid w:val="00DB6289"/>
    <w:rsid w:val="00DC0337"/>
    <w:rsid w:val="00DC0AC0"/>
    <w:rsid w:val="00DC0EF9"/>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718E7"/>
    <w:rsid w:val="00E83E0F"/>
    <w:rsid w:val="00E84E85"/>
    <w:rsid w:val="00E85D1E"/>
    <w:rsid w:val="00E90BC0"/>
    <w:rsid w:val="00E94B31"/>
    <w:rsid w:val="00EA1E81"/>
    <w:rsid w:val="00EB6160"/>
    <w:rsid w:val="00EB7A17"/>
    <w:rsid w:val="00EC0357"/>
    <w:rsid w:val="00EC2A8A"/>
    <w:rsid w:val="00EC5BD2"/>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6AA1"/>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4F8B"/>
    <w:rsid w:val="00F6571E"/>
    <w:rsid w:val="00F66A1D"/>
    <w:rsid w:val="00F67E02"/>
    <w:rsid w:val="00F70F97"/>
    <w:rsid w:val="00F72B0C"/>
    <w:rsid w:val="00F76454"/>
    <w:rsid w:val="00F76A2B"/>
    <w:rsid w:val="00F80565"/>
    <w:rsid w:val="00F818C8"/>
    <w:rsid w:val="00F82A56"/>
    <w:rsid w:val="00F83BDA"/>
    <w:rsid w:val="00F9169D"/>
    <w:rsid w:val="00F92C4A"/>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8B69-FC88-4F62-9314-2072252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7</Pages>
  <Words>3877</Words>
  <Characters>22100</Characters>
  <Application>Microsoft Office Word</Application>
  <DocSecurity>0</DocSecurity>
  <PresentationFormat/>
  <Lines>184</Lines>
  <Paragraphs>51</Paragraphs>
  <Slides>0</Slides>
  <Notes>0</Notes>
  <HiddenSlides>0</HiddenSlides>
  <MMClips>0</MMClips>
  <ScaleCrop>false</ScaleCrop>
  <Manager/>
  <Company/>
  <LinksUpToDate>false</LinksUpToDate>
  <CharactersWithSpaces>25926</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596</cp:revision>
  <cp:lastPrinted>2019-04-25T07:57:00Z</cp:lastPrinted>
  <dcterms:created xsi:type="dcterms:W3CDTF">2019-04-24T05:07:00Z</dcterms:created>
  <dcterms:modified xsi:type="dcterms:W3CDTF">2019-04-3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